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901D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Аналитические показатели </w:t>
      </w: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901D2">
        <w:rPr>
          <w:rFonts w:ascii="Times New Roman" w:eastAsia="Times New Roman" w:hAnsi="Times New Roman" w:cs="Times New Roman"/>
          <w:sz w:val="44"/>
          <w:szCs w:val="44"/>
          <w:lang w:eastAsia="ru-RU"/>
        </w:rPr>
        <w:t>к отчету об исполнении  бюджета Иль</w:t>
      </w:r>
      <w:proofErr w:type="gramStart"/>
      <w:r w:rsidRPr="00F901D2">
        <w:rPr>
          <w:rFonts w:ascii="Times New Roman" w:eastAsia="Times New Roman" w:hAnsi="Times New Roman" w:cs="Times New Roman"/>
          <w:sz w:val="44"/>
          <w:szCs w:val="44"/>
          <w:lang w:eastAsia="ru-RU"/>
        </w:rPr>
        <w:t>я-</w:t>
      </w:r>
      <w:proofErr w:type="gramEnd"/>
      <w:r w:rsidRPr="00F901D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proofErr w:type="spellStart"/>
      <w:r w:rsidRPr="00F901D2">
        <w:rPr>
          <w:rFonts w:ascii="Times New Roman" w:eastAsia="Times New Roman" w:hAnsi="Times New Roman" w:cs="Times New Roman"/>
          <w:sz w:val="44"/>
          <w:szCs w:val="44"/>
          <w:lang w:eastAsia="ru-RU"/>
        </w:rPr>
        <w:t>Высоковского</w:t>
      </w:r>
      <w:proofErr w:type="spellEnd"/>
      <w:r w:rsidRPr="00F901D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сельского поселения за </w:t>
      </w: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3 месяца</w:t>
      </w:r>
      <w:r w:rsidR="00FF5F4C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2023</w:t>
      </w:r>
      <w:r w:rsidRPr="00F901D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года</w:t>
      </w: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01D2" w:rsidRDefault="00F901D2" w:rsidP="00F901D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F3B40" w:rsidRDefault="008F3B40" w:rsidP="00F901D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F3B40" w:rsidRDefault="008F3B40" w:rsidP="00F901D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F3B40" w:rsidRPr="00F901D2" w:rsidRDefault="008F3B40" w:rsidP="00F901D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01D2" w:rsidRPr="00F901D2" w:rsidRDefault="00F901D2" w:rsidP="00F901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тические данные исполнения бюджета Иль</w:t>
      </w:r>
      <w:proofErr w:type="gramStart"/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-</w:t>
      </w:r>
      <w:proofErr w:type="gramEnd"/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кодам кла</w:t>
      </w:r>
      <w:r w:rsidR="008F3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ификации доходов бюджетов за 3</w:t>
      </w:r>
      <w:r w:rsidR="00FF5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яцев 2023</w:t>
      </w:r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сравнении с плановыми показателями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1"/>
        <w:gridCol w:w="2977"/>
        <w:gridCol w:w="1984"/>
        <w:gridCol w:w="1843"/>
        <w:gridCol w:w="1559"/>
      </w:tblGrid>
      <w:tr w:rsidR="00F901D2" w:rsidRPr="00F901D2" w:rsidTr="008F3B40">
        <w:tc>
          <w:tcPr>
            <w:tcW w:w="6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901D2" w:rsidRPr="00F901D2" w:rsidTr="008F3B40">
        <w:trPr>
          <w:trHeight w:val="597"/>
        </w:trPr>
        <w:tc>
          <w:tcPr>
            <w:tcW w:w="6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D2" w:rsidRPr="00F901D2" w:rsidRDefault="00F901D2" w:rsidP="00F90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D2" w:rsidRPr="00F901D2" w:rsidRDefault="00F901D2" w:rsidP="00F90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на 2023</w:t>
            </w:r>
            <w:r w:rsidR="00F901D2"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8F3B40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 за 3 месяца</w:t>
            </w:r>
            <w:r w:rsidR="00FF5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3</w:t>
            </w:r>
            <w:r w:rsidR="00F901D2"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01D2" w:rsidRPr="00F901D2" w:rsidTr="007A3CCD">
        <w:trPr>
          <w:trHeight w:val="580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7A3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D1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2</w:t>
            </w:r>
            <w:r w:rsidR="005D1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CD" w:rsidRDefault="007A3CCD" w:rsidP="007A3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  <w:r w:rsidR="00FF5F4C">
              <w:rPr>
                <w:b/>
                <w:bCs/>
                <w:color w:val="000000"/>
              </w:rPr>
              <w:t>38</w:t>
            </w:r>
            <w:r w:rsidR="005D1569">
              <w:rPr>
                <w:b/>
                <w:bCs/>
                <w:color w:val="000000"/>
              </w:rPr>
              <w:t xml:space="preserve"> </w:t>
            </w:r>
            <w:r w:rsidR="00FF5F4C">
              <w:rPr>
                <w:b/>
                <w:bCs/>
                <w:color w:val="000000"/>
              </w:rPr>
              <w:t>795,05</w:t>
            </w:r>
          </w:p>
          <w:p w:rsidR="00F901D2" w:rsidRPr="00F901D2" w:rsidRDefault="00F901D2" w:rsidP="008F3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7A3CCD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F5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F901D2"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D1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901D2"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="005D1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F901D2" w:rsidRPr="00F901D2" w:rsidTr="008F3B40">
        <w:trPr>
          <w:trHeight w:val="382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901D2"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1D2"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D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1 02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901D2"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1D2"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D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1 020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5D1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901D2"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5D1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8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5D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1D2"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5D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5 03010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7A3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5D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1D2"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5D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</w:t>
            </w:r>
            <w:r w:rsidR="005D1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5D1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4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1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1D2"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3</w:t>
            </w:r>
            <w:r w:rsidR="005D156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92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,0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 01030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1D2"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3</w:t>
            </w:r>
            <w:r w:rsidR="005D156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92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,0</w:t>
            </w:r>
          </w:p>
        </w:tc>
      </w:tr>
      <w:tr w:rsidR="00F901D2" w:rsidRPr="00F901D2" w:rsidTr="008F3B40">
        <w:trPr>
          <w:trHeight w:val="418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CC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F5F4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5D1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 06033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5D156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32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 06043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  <w:r w:rsidR="00CC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 w:rsidR="00F901D2"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 05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205646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205646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1D2" w:rsidRPr="00F901D2" w:rsidTr="008F3B40">
        <w:trPr>
          <w:trHeight w:val="699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1 0502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4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11 0503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205646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1D2" w:rsidRPr="00F901D2" w:rsidTr="008F3B40">
        <w:trPr>
          <w:trHeight w:val="414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ходы от оказания плат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13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CC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C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4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113 01995 10 0000 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F901D2" w:rsidRPr="00F901D2" w:rsidTr="008F3B40">
        <w:trPr>
          <w:trHeight w:val="1933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ключением имущества муниципальных, бюджетных и автономных учреждений, а также имущества муниципальных унитарных предприятий , в том числе казенных)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114 02053 10 0000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114 06025 10 0000 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17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746F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705050 10 0000 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746F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746F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CC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4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4</w:t>
            </w:r>
            <w:r w:rsidR="00CC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4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C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2</w:t>
            </w:r>
            <w:r w:rsidR="00CC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3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15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746F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 15001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746F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746F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007889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 15002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41F4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007889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02 3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7F703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  <w:r w:rsidR="00CC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746F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F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C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F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007889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7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</w:t>
            </w:r>
            <w:r w:rsidR="007F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 35118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7F70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746F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7F70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02 4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7F703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C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  <w:r w:rsidR="00CC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007889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F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  <w:r w:rsidR="00CC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F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007889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7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</w:t>
            </w:r>
            <w:r w:rsidR="007F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 40014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7F70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746F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CC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7F70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F901D2" w:rsidRPr="00F901D2" w:rsidTr="008F3B40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C746F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CC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F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6</w:t>
            </w:r>
            <w:r w:rsidR="00CC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F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7F703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C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1</w:t>
            </w:r>
            <w:r w:rsidR="00CC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7F703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4</w:t>
            </w:r>
          </w:p>
        </w:tc>
      </w:tr>
    </w:tbl>
    <w:p w:rsidR="00F901D2" w:rsidRDefault="00F901D2" w:rsidP="00F901D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3B6C03" w:rsidRDefault="003B6C03" w:rsidP="00F901D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3B6C03" w:rsidRDefault="003B6C03" w:rsidP="00F901D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3B6C03" w:rsidRDefault="003B6C03" w:rsidP="00F901D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3B6C03" w:rsidRDefault="003B6C03" w:rsidP="00F901D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3B6C03" w:rsidRDefault="003B6C03" w:rsidP="00F901D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3B6C03" w:rsidRPr="00F901D2" w:rsidRDefault="003B6C03" w:rsidP="00F901D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тические данные исполнения бюджета Иль</w:t>
      </w:r>
      <w:proofErr w:type="gramStart"/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-</w:t>
      </w:r>
      <w:proofErr w:type="gramEnd"/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кодам кла</w:t>
      </w:r>
      <w:r w:rsidR="00007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ификации доходов бюджетов за 3 месяца</w:t>
      </w:r>
      <w:r w:rsidR="007F7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сравнении с соответствующим периодом прошлого года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0"/>
        <w:gridCol w:w="2977"/>
        <w:gridCol w:w="1701"/>
        <w:gridCol w:w="1843"/>
        <w:gridCol w:w="1559"/>
        <w:gridCol w:w="1134"/>
      </w:tblGrid>
      <w:tr w:rsidR="00F901D2" w:rsidRPr="00F901D2" w:rsidTr="008F3B40"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901D2" w:rsidRPr="00F901D2" w:rsidTr="008F3B40">
        <w:trPr>
          <w:trHeight w:val="597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D2" w:rsidRPr="00F901D2" w:rsidRDefault="00F901D2" w:rsidP="00F90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D2" w:rsidRPr="00F901D2" w:rsidRDefault="00F901D2" w:rsidP="00F90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007889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 за 3 месяца</w:t>
            </w:r>
            <w:r w:rsidR="007F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</w:t>
            </w:r>
            <w:r w:rsidR="00F901D2"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007889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 за 3 месяца</w:t>
            </w:r>
            <w:r w:rsidR="007F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3</w:t>
            </w:r>
            <w:r w:rsidR="00F901D2"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3754E9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F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F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34" w:rsidRDefault="00A61334" w:rsidP="00A613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8</w:t>
            </w:r>
            <w:r w:rsidR="003754E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95,05</w:t>
            </w:r>
          </w:p>
          <w:p w:rsidR="005268D7" w:rsidRDefault="005268D7" w:rsidP="005268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37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,8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F703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37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="0037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37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,9</w:t>
            </w:r>
          </w:p>
        </w:tc>
      </w:tr>
      <w:tr w:rsidR="00F901D2" w:rsidRPr="00E32A03" w:rsidTr="008F3B40">
        <w:trPr>
          <w:trHeight w:val="382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F70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A61334" w:rsidRDefault="00A613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3754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65A7E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1 0201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F7034" w:rsidP="00933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1 0203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5268D7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7F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F703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7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,9</w:t>
            </w:r>
            <w:r w:rsidR="003B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37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37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1,5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5 03010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F7034" w:rsidP="00F901D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  <w:r w:rsidR="003754E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148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A61334" w:rsidRDefault="00A613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,5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F703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37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37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37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,8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1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31859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3</w:t>
            </w:r>
            <w:r w:rsidR="003754E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92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9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 01030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31859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3</w:t>
            </w:r>
            <w:r w:rsidR="003754E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92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9</w:t>
            </w:r>
          </w:p>
        </w:tc>
      </w:tr>
      <w:tr w:rsidR="00F901D2" w:rsidRPr="00E32A03" w:rsidTr="008F3B40">
        <w:trPr>
          <w:trHeight w:val="418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3B6C03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37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37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</w:t>
            </w:r>
            <w:r w:rsidR="0037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240F5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9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 06033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3B6C03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3754E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32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 06043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3B6C03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 05000 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A61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01D2" w:rsidRPr="00E32A03" w:rsidTr="003B6C03">
        <w:trPr>
          <w:trHeight w:val="199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1 05025 1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от сдачи в аренду имущества, находящегося в </w:t>
            </w: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11 05035 1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01D2" w:rsidRPr="00E32A03" w:rsidTr="008F3B40">
        <w:trPr>
          <w:trHeight w:val="414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ходы от оказания плат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13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3B6C03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7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A61334" w:rsidRDefault="00A6133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7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 w:rsidR="0037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6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113 01995 10 0000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3B6C03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3B6C03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  <w:r w:rsidR="0037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231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  <w:r w:rsidR="0037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1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9,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114 06025 10 0000 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3B6C03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5268D7" w:rsidRDefault="00A613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31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37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1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31859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1D2" w:rsidRPr="00E32A03" w:rsidTr="003B6C03">
        <w:trPr>
          <w:trHeight w:val="2155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ключением имущества муниципальных, бюджетных и автономных учреждений, а также имущества муниципальных унитарных предприятий , в том числе казенных)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114 02053 10 0000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31859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31859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17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3B6C03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5268D7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82525E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F901D2" w:rsidRPr="00E32A03" w:rsidTr="003B6C03">
        <w:trPr>
          <w:trHeight w:val="622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705050 10 0000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231859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5268D7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82525E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9333FF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54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B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7</w:t>
            </w:r>
            <w:r w:rsidR="00654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B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54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2</w:t>
            </w:r>
            <w:r w:rsidR="00654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  <w:r w:rsidR="00654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2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</w:t>
            </w: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внивание уровня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02 15001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3B6C03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</w:t>
            </w:r>
            <w:r w:rsidR="0065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654EE3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A6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 15002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3B6C03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5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5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65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825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 35118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3B6C03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5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5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4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82525E" w:rsidRDefault="004B17AF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654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="003B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A61334" w:rsidRDefault="00654EE3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77 </w:t>
            </w:r>
            <w:r w:rsidR="00A61334" w:rsidRPr="00A6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82525E" w:rsidRDefault="0075771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="00654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F901D2" w:rsidRPr="00E32A03" w:rsidTr="003B6C03">
        <w:trPr>
          <w:trHeight w:val="1523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 40014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4B17AF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5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3B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265A7E" w:rsidRDefault="00A6133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  <w:r w:rsidR="0065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65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F901D2" w:rsidRPr="00E32A03" w:rsidTr="008F3B4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9333FF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54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B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5</w:t>
            </w:r>
            <w:r w:rsidR="00654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B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A6133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54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1</w:t>
            </w:r>
            <w:r w:rsidR="00654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</w:t>
            </w:r>
            <w:r w:rsidR="00654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E32A03" w:rsidRDefault="0075771C" w:rsidP="00E32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3</w:t>
            </w:r>
          </w:p>
        </w:tc>
      </w:tr>
    </w:tbl>
    <w:p w:rsidR="00F901D2" w:rsidRPr="00E32A03" w:rsidRDefault="00F901D2" w:rsidP="00F901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1D2" w:rsidRPr="008131D7" w:rsidRDefault="00F901D2" w:rsidP="00F901D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90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бюджетных ассигнований бюджета Иль</w:t>
      </w:r>
      <w:proofErr w:type="gramStart"/>
      <w:r w:rsidRPr="00F90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-</w:t>
      </w:r>
      <w:proofErr w:type="gramEnd"/>
      <w:r w:rsidRPr="00F90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90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оковского</w:t>
      </w:r>
      <w:proofErr w:type="spellEnd"/>
      <w:r w:rsidRPr="00F90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</w:t>
      </w:r>
      <w:r w:rsidR="00315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</w:t>
      </w:r>
      <w:r w:rsidRPr="00D27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в сравнении с плановыми показателями</w:t>
      </w:r>
    </w:p>
    <w:tbl>
      <w:tblPr>
        <w:tblW w:w="15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0"/>
        <w:gridCol w:w="8351"/>
        <w:gridCol w:w="1985"/>
        <w:gridCol w:w="1984"/>
        <w:gridCol w:w="1422"/>
      </w:tblGrid>
      <w:tr w:rsidR="00F901D2" w:rsidRPr="00F901D2" w:rsidTr="008F3B40">
        <w:trPr>
          <w:cantSplit/>
          <w:trHeight w:val="34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8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D2" w:rsidRPr="00F901D2" w:rsidRDefault="00F901D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D2" w:rsidRPr="00F901D2" w:rsidRDefault="00F901D2" w:rsidP="00F90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D2" w:rsidRPr="00F901D2" w:rsidRDefault="00F901D2" w:rsidP="00F90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315C0B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23</w:t>
            </w:r>
            <w:r w:rsidR="00F901D2"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E32A03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3 месяца</w:t>
            </w:r>
            <w:r w:rsidR="0031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F901D2"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41641A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64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315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8</w:t>
            </w:r>
            <w:r w:rsidR="00464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15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6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315C0B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1</w:t>
            </w:r>
            <w:r w:rsidR="00FC0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,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41641A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03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F901D2" w:rsidRPr="00F901D2" w:rsidTr="008F3B40">
        <w:trPr>
          <w:cantSplit/>
          <w:trHeight w:val="6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1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  <w:r w:rsidR="0046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41641A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5033C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F901D2" w:rsidRPr="00F901D2" w:rsidTr="008F3B40">
        <w:trPr>
          <w:cantSplit/>
          <w:trHeight w:val="89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315C0B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  <w:r w:rsidR="0046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315C0B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F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5033C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F901D2" w:rsidRPr="00F901D2" w:rsidTr="008F3B40">
        <w:trPr>
          <w:cantSplit/>
          <w:trHeight w:val="51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315C0B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41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315C0B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9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5033C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6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01D2" w:rsidRPr="00F901D2" w:rsidTr="008F3B40">
        <w:trPr>
          <w:cantSplit/>
          <w:trHeight w:val="2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41641A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46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315C0B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  <w:r w:rsidR="0046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5033C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F325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  <w:r w:rsidR="00464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9558A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F3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464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F3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5033C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F901D2" w:rsidRPr="00F901D2" w:rsidTr="008F3B40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F3254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46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9558A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9558A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50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01D2" w:rsidRPr="00F901D2" w:rsidTr="008F3B40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FF3254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64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  <w:r w:rsidR="00464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E01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F3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  <w:r w:rsidR="00FC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F3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7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3C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6</w:t>
            </w:r>
          </w:p>
        </w:tc>
      </w:tr>
      <w:tr w:rsidR="00F901D2" w:rsidRPr="00F901D2" w:rsidTr="008F3B40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FF325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46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E01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F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,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3C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F901D2" w:rsidRPr="00F901D2" w:rsidTr="008F3B40">
        <w:trPr>
          <w:cantSplit/>
          <w:trHeight w:val="5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9558A4" w:rsidP="00955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64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F3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</w:t>
            </w:r>
            <w:r w:rsidR="00464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F3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9558A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F3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  <w:r w:rsidR="00464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F3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7,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3C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4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9558A4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46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9558A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46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3C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F901D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5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7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FF325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3C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F901D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5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FF325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5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3C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3C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6</w:t>
            </w:r>
            <w:r w:rsidR="00464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3C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  <w:r w:rsidR="00FC0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,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3C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3C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  <w:r w:rsidR="0046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3C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  <w:r w:rsidR="00F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3C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F901D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  <w:r w:rsidR="00955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D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E01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="00955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901D2" w:rsidRPr="000D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E01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901D2" w:rsidRPr="000D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F901D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95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E01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5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1D2" w:rsidRPr="000D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E01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D7F97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F97" w:rsidRPr="000D7F97" w:rsidRDefault="000D7F97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0D7F97" w:rsidRDefault="000D7F97" w:rsidP="00F901D2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F97" w:rsidRPr="000D7F97" w:rsidRDefault="005033C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D7F97" w:rsidRPr="000D7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F97" w:rsidRPr="000D7F97" w:rsidRDefault="000D7F97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F97" w:rsidRPr="000D7F97" w:rsidRDefault="000D7F97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D7F97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F97" w:rsidRPr="000D7F97" w:rsidRDefault="000D7F97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0D7F97" w:rsidRDefault="000D7F97" w:rsidP="00F901D2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F97" w:rsidRPr="000D7F97" w:rsidRDefault="005033C2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7F97" w:rsidRPr="000D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F97" w:rsidRPr="000D7F97" w:rsidRDefault="000D7F97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F97" w:rsidRPr="000D7F97" w:rsidRDefault="000D7F97" w:rsidP="00F901D2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1D2" w:rsidRPr="00F901D2" w:rsidTr="008F3B40">
        <w:trPr>
          <w:cantSplit/>
          <w:trHeight w:val="2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1D2" w:rsidRPr="00F901D2" w:rsidRDefault="00F901D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5033C2" w:rsidP="005033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464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</w:t>
            </w:r>
            <w:r w:rsidR="00464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3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D27B5A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C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03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9</w:t>
            </w:r>
            <w:r w:rsidR="00FC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3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,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0D7F97" w:rsidRDefault="00DB2C77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5</w:t>
            </w:r>
          </w:p>
        </w:tc>
      </w:tr>
    </w:tbl>
    <w:p w:rsidR="00F901D2" w:rsidRPr="00F901D2" w:rsidRDefault="00F901D2" w:rsidP="00F901D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1D2" w:rsidRPr="00F901D2" w:rsidRDefault="00F901D2" w:rsidP="00F901D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1D2" w:rsidRPr="00F901D2" w:rsidRDefault="00F901D2" w:rsidP="00F901D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0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бюджетных ассигнований бюджета Иль</w:t>
      </w:r>
      <w:proofErr w:type="gramStart"/>
      <w:r w:rsidRPr="00F90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-</w:t>
      </w:r>
      <w:proofErr w:type="gramEnd"/>
      <w:r w:rsidRPr="00F90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90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оковского</w:t>
      </w:r>
      <w:proofErr w:type="spellEnd"/>
      <w:r w:rsidRPr="00F90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DB2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кации расходов бюджетов на 2023</w:t>
      </w:r>
      <w:r w:rsidRPr="00F90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в сравнении с </w:t>
      </w:r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ющим периодом прошлого года</w:t>
      </w:r>
    </w:p>
    <w:p w:rsidR="00F901D2" w:rsidRPr="00F901D2" w:rsidRDefault="00F901D2" w:rsidP="00F901D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0"/>
        <w:gridCol w:w="6650"/>
        <w:gridCol w:w="1843"/>
        <w:gridCol w:w="2126"/>
        <w:gridCol w:w="1701"/>
        <w:gridCol w:w="1422"/>
      </w:tblGrid>
      <w:tr w:rsidR="00F901D2" w:rsidRPr="00F901D2" w:rsidTr="008F3B40">
        <w:trPr>
          <w:cantSplit/>
          <w:trHeight w:val="34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6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, руб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D2" w:rsidRPr="00F901D2" w:rsidRDefault="00F901D2" w:rsidP="00F90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D2" w:rsidRPr="00F901D2" w:rsidRDefault="00F901D2" w:rsidP="00F90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0D7F97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3 месяца</w:t>
            </w:r>
            <w:r w:rsidR="00DB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F901D2"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0D7F97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3 месяца</w:t>
            </w:r>
            <w:r w:rsidR="00DB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F901D2"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DB2C77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1</w:t>
            </w:r>
            <w:r w:rsidR="00FC0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C0A87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1 27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C0A87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 037,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C0A87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9</w:t>
            </w:r>
          </w:p>
        </w:tc>
      </w:tr>
      <w:tr w:rsidR="00F901D2" w:rsidRPr="00F901D2" w:rsidTr="008F3B40">
        <w:trPr>
          <w:cantSplit/>
          <w:trHeight w:val="6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DB2C77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F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C0A87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41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C0A87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46,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C0A87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9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F901D2" w:rsidRPr="00F901D2" w:rsidTr="008F3B40">
        <w:trPr>
          <w:cantSplit/>
          <w:trHeight w:val="89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A15E1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B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F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C0A87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40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C0A87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44,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C0A87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901D2" w:rsidRPr="00F901D2" w:rsidTr="008F3B40">
        <w:trPr>
          <w:cantSplit/>
          <w:trHeight w:val="51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DB2C77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2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C0A87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A22600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A22600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E8587A" w:rsidP="00E85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616D9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4" w:rsidRPr="00F901D2" w:rsidRDefault="00616D94" w:rsidP="0061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1D2" w:rsidRPr="00F901D2" w:rsidTr="008F3B40">
        <w:trPr>
          <w:cantSplit/>
          <w:trHeight w:val="2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A15E1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2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C0A87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41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A22600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196,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A22600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4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DB2C77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A2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C0A87" w:rsidRDefault="00FC0A87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A22600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672,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B42712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2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9</w:t>
            </w:r>
          </w:p>
        </w:tc>
      </w:tr>
      <w:tr w:rsidR="00F901D2" w:rsidRPr="00F901D2" w:rsidTr="008F3B40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DB2C77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2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C0A87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6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A22600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72,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A22600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</w:tr>
      <w:tr w:rsidR="00F901D2" w:rsidRPr="00F901D2" w:rsidTr="008F3B40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8C3799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5</w:t>
            </w:r>
            <w:r w:rsidR="00DB2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B2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C0A87" w:rsidRDefault="00FC0A87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 06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A22600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 868,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A22600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,2</w:t>
            </w:r>
          </w:p>
        </w:tc>
      </w:tr>
      <w:tr w:rsidR="00F901D2" w:rsidRPr="00F901D2" w:rsidTr="008F3B40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8C3799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DB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C0A87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6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A22600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868,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A22600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</w:tr>
      <w:tr w:rsidR="00F901D2" w:rsidRPr="00F901D2" w:rsidTr="008F3B40">
        <w:trPr>
          <w:cantSplit/>
          <w:trHeight w:val="5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DB2C77" w:rsidP="00DB2C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 782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A22600" w:rsidRDefault="00FC0A87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 44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A22600" w:rsidP="00BE1C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 334,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A22600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F901D2" w:rsidRPr="00F901D2" w:rsidTr="008F3B40">
        <w:trPr>
          <w:cantSplit/>
          <w:trHeight w:val="5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C0A87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 782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A22600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 44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A22600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334,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A22600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8C3799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C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B42712" w:rsidRDefault="00FC0A87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906E15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 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C0A87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8C3799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B42712" w:rsidRDefault="00FC0A87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906E15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C0A87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C0A87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 048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C0A87" w:rsidRDefault="00FC0A87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3 23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906E15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 185,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906E15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,5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C0A87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 048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C0A87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 23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906E15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185,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A22600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2E21CC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6 </w:t>
            </w:r>
            <w:r w:rsidR="00F901D2"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C0A87" w:rsidRDefault="00FC0A87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616D94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B95838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16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2E21CC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r w:rsidR="00F901D2"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C0A87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616D94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B95838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901D2" w:rsidRPr="00F901D2" w:rsidTr="008F3B40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F901D2" w:rsidP="00F901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01D2" w:rsidRPr="00F901D2" w:rsidTr="008F3B40">
        <w:trPr>
          <w:cantSplit/>
          <w:trHeight w:val="25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1D2" w:rsidRPr="00F901D2" w:rsidRDefault="00F901D2" w:rsidP="00F901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A15E12" w:rsidP="00F90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C0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98 858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1D2" w:rsidRPr="00F901D2" w:rsidRDefault="00FC0A87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49 38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906E15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529,7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2" w:rsidRPr="00F901D2" w:rsidRDefault="00906E15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,8</w:t>
            </w:r>
          </w:p>
        </w:tc>
      </w:tr>
    </w:tbl>
    <w:p w:rsidR="00F901D2" w:rsidRPr="00F901D2" w:rsidRDefault="00F901D2" w:rsidP="00F901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D2" w:rsidRDefault="00F901D2" w:rsidP="00F901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87A" w:rsidRDefault="00E8587A" w:rsidP="00F901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87A" w:rsidRDefault="00E8587A" w:rsidP="00F901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87A" w:rsidRPr="00F901D2" w:rsidRDefault="00E8587A" w:rsidP="00F901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тические показатели по исполнению бюджета Иль</w:t>
      </w:r>
      <w:proofErr w:type="gramStart"/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-</w:t>
      </w:r>
      <w:proofErr w:type="gramEnd"/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3A2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униципальным программам за 3 месяца</w:t>
      </w:r>
      <w:bookmarkStart w:id="0" w:name="_GoBack"/>
      <w:bookmarkEnd w:id="0"/>
      <w:r w:rsidR="00225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сравнении с плановыми показателями</w:t>
      </w: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10" w:type="dxa"/>
        <w:tblLayout w:type="fixed"/>
        <w:tblLook w:val="0000"/>
      </w:tblPr>
      <w:tblGrid>
        <w:gridCol w:w="8657"/>
        <w:gridCol w:w="1559"/>
        <w:gridCol w:w="1559"/>
        <w:gridCol w:w="1559"/>
        <w:gridCol w:w="1276"/>
      </w:tblGrid>
      <w:tr w:rsidR="00F901D2" w:rsidRPr="00F901D2" w:rsidTr="008F3B40">
        <w:trPr>
          <w:trHeight w:val="1116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282BE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на 202</w:t>
            </w:r>
            <w:r w:rsidR="00225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901D2"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B95838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 за 3 месяца</w:t>
            </w:r>
            <w:r w:rsidR="00225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3</w:t>
            </w:r>
            <w:r w:rsidR="00F901D2"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01D2" w:rsidRPr="00F901D2" w:rsidRDefault="00F901D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901D2" w:rsidRPr="00F901D2" w:rsidTr="008F3B40">
        <w:trPr>
          <w:trHeight w:val="762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Иль</w:t>
            </w:r>
            <w:proofErr w:type="gramStart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-</w:t>
            </w:r>
            <w:proofErr w:type="gramEnd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Ремонт и содержание автомобильных дорог общего пользования в границах населенных пунктов Илья- </w:t>
            </w:r>
            <w:proofErr w:type="spellStart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>01 2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282BE4" w:rsidRDefault="00225E0E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282BE4" w:rsidRDefault="00282BE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25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 067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01D2" w:rsidRPr="00282BE4" w:rsidRDefault="008D32E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6</w:t>
            </w:r>
          </w:p>
        </w:tc>
      </w:tr>
      <w:tr w:rsidR="00F901D2" w:rsidRPr="00F901D2" w:rsidTr="008F3B40">
        <w:trPr>
          <w:trHeight w:val="1116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 </w:t>
            </w:r>
            <w:proofErr w:type="spellStart"/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м дорожной деятельности в соответствии с заключенными соглаш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282BE4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1 2 02</w:t>
            </w:r>
            <w:r w:rsidR="00F901D2" w:rsidRPr="00F901D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900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225E0E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282BE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5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067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01D2" w:rsidRPr="00F901D2" w:rsidRDefault="008D32E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F901D2" w:rsidRPr="00F901D2" w:rsidTr="008F3B40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Иль</w:t>
            </w:r>
            <w:proofErr w:type="gramStart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-</w:t>
            </w:r>
            <w:proofErr w:type="gramEnd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лагоустройство и  территории Иль</w:t>
            </w:r>
            <w:proofErr w:type="gramStart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-</w:t>
            </w:r>
            <w:proofErr w:type="gramEnd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>02 0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282BE4" w:rsidRDefault="00282BE4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25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8 419,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282BE4" w:rsidRDefault="00225E0E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 447,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8D32E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4</w:t>
            </w:r>
          </w:p>
        </w:tc>
      </w:tr>
      <w:tr w:rsidR="00F901D2" w:rsidRPr="00F901D2" w:rsidTr="008F3B40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>Илья-Высоковского</w:t>
            </w:r>
            <w:proofErr w:type="spellEnd"/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>02 1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B95838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25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95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25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 419,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5A8D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25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 739,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8D32E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</w:tr>
      <w:tr w:rsidR="00F901D2" w:rsidRPr="00F901D2" w:rsidTr="008F3B40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lang w:eastAsia="ru-RU"/>
              </w:rPr>
              <w:t xml:space="preserve">Благоустройство территории </w:t>
            </w:r>
            <w:proofErr w:type="spellStart"/>
            <w:r w:rsidRPr="00F901D2">
              <w:rPr>
                <w:rFonts w:ascii="Calibri" w:eastAsia="Times New Roman" w:hAnsi="Calibri" w:cs="Times New Roman"/>
                <w:lang w:eastAsia="ru-RU"/>
              </w:rPr>
              <w:t>Илья-Высоковского</w:t>
            </w:r>
            <w:proofErr w:type="spellEnd"/>
            <w:r w:rsidRPr="00F901D2">
              <w:rPr>
                <w:rFonts w:ascii="Calibri" w:eastAsia="Times New Roman" w:hAnsi="Calibri" w:cs="Times New Roman"/>
                <w:lang w:eastAsia="ru-RU"/>
              </w:rPr>
              <w:t xml:space="preserve"> сельского поселения в рамках  подпрограммы «</w:t>
            </w:r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F901D2">
              <w:rPr>
                <w:rFonts w:ascii="Calibri" w:eastAsia="Times New Roman" w:hAnsi="Calibri" w:cs="Times New Roman"/>
                <w:lang w:eastAsia="ru-RU"/>
              </w:rPr>
              <w:t xml:space="preserve">Благоустройство территории </w:t>
            </w:r>
            <w:proofErr w:type="spellStart"/>
            <w:r w:rsidRPr="00F901D2">
              <w:rPr>
                <w:rFonts w:ascii="Calibri" w:eastAsia="Times New Roman" w:hAnsi="Calibri" w:cs="Times New Roman"/>
                <w:lang w:eastAsia="ru-RU"/>
              </w:rPr>
              <w:t>Илья-Высоковского</w:t>
            </w:r>
            <w:proofErr w:type="spellEnd"/>
            <w:r w:rsidRPr="00F901D2">
              <w:rPr>
                <w:rFonts w:ascii="Calibri" w:eastAsia="Times New Roman" w:hAnsi="Calibri" w:cs="Times New Roman"/>
                <w:lang w:eastAsia="ru-RU"/>
              </w:rPr>
              <w:t xml:space="preserve"> сельского поселения»</w:t>
            </w:r>
            <w:r w:rsidRPr="00F901D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lang w:eastAsia="ru-RU"/>
              </w:rPr>
              <w:t>02 1 01 000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5A8D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25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25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419,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5A8D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5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739,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8D32E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F901D2" w:rsidRPr="00F901D2" w:rsidTr="008F3B40">
        <w:trPr>
          <w:trHeight w:val="444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lastRenderedPageBreak/>
              <w:t xml:space="preserve">подпрограмма «Уличное освещение территории </w:t>
            </w:r>
            <w:proofErr w:type="spellStart"/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>Илья-Высоковского</w:t>
            </w:r>
            <w:proofErr w:type="spellEnd"/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>02 2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5A8D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5A8D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25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 707,8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8D32E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4</w:t>
            </w:r>
          </w:p>
        </w:tc>
      </w:tr>
      <w:tr w:rsidR="00F901D2" w:rsidRPr="00F901D2" w:rsidTr="008F3B40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lang w:eastAsia="ru-RU"/>
              </w:rPr>
              <w:t>02 2 01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5A8D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225E0E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707,8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8D32E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</w:tr>
      <w:tr w:rsidR="00F901D2" w:rsidRPr="00F901D2" w:rsidTr="008F3B40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Забота и вниман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F95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225E0E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88,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8D32E4" w:rsidP="00F95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1</w:t>
            </w:r>
          </w:p>
        </w:tc>
      </w:tr>
      <w:tr w:rsidR="00F901D2" w:rsidRPr="00F901D2" w:rsidTr="008F3B40">
        <w:trPr>
          <w:trHeight w:val="900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F901D2">
              <w:rPr>
                <w:rFonts w:ascii="Calibri" w:eastAsia="Times New Roman" w:hAnsi="Calibri" w:cs="Times New Roman"/>
                <w:lang w:eastAsia="ru-RU"/>
              </w:rPr>
              <w:t>Илья-Высоковском</w:t>
            </w:r>
            <w:proofErr w:type="gramEnd"/>
            <w:r w:rsidRPr="00F901D2">
              <w:rPr>
                <w:rFonts w:ascii="Calibri" w:eastAsia="Times New Roman" w:hAnsi="Calibri" w:cs="Times New Roman"/>
                <w:lang w:eastAsia="ru-RU"/>
              </w:rPr>
              <w:t xml:space="preserve"> сельском поселении»</w:t>
            </w:r>
            <w:r w:rsidRPr="00F901D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lang w:eastAsia="ru-RU"/>
              </w:rPr>
              <w:t>03 0 01 00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9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225E0E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88,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8D32E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F901D2" w:rsidRPr="00F901D2" w:rsidTr="008F3B40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изическая культура и спорт в </w:t>
            </w:r>
            <w:proofErr w:type="gramStart"/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>04 0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225E0E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F95A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760CDB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760CDB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F901D2" w:rsidRPr="00F901D2" w:rsidTr="008F3B40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F901D2">
              <w:rPr>
                <w:rFonts w:ascii="Calibri" w:eastAsia="Times New Roman" w:hAnsi="Calibri" w:cs="Times New Roman"/>
                <w:lang w:eastAsia="ru-RU"/>
              </w:rPr>
              <w:t>Илья-Высоковском</w:t>
            </w:r>
            <w:proofErr w:type="gramEnd"/>
            <w:r w:rsidRPr="00F901D2">
              <w:rPr>
                <w:rFonts w:ascii="Calibri" w:eastAsia="Times New Roman" w:hAnsi="Calibri" w:cs="Times New Roman"/>
                <w:lang w:eastAsia="ru-RU"/>
              </w:rPr>
              <w:t xml:space="preserve"> сельском поселении»</w:t>
            </w:r>
            <w:r w:rsidRPr="00F901D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lang w:eastAsia="ru-RU"/>
              </w:rPr>
              <w:t>04 0 01 001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225E0E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95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0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760CDB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760CDB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1D2" w:rsidRPr="00F901D2" w:rsidRDefault="00F901D2" w:rsidP="00F901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тические показатели по исполнению бюджета Иль</w:t>
      </w:r>
      <w:proofErr w:type="gramStart"/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-</w:t>
      </w:r>
      <w:proofErr w:type="gramEnd"/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3A2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униципальным программам за 3 месяца</w:t>
      </w:r>
      <w:r w:rsidR="008D3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Pr="00F9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сравнении с соответствующим периодом прошлого года</w:t>
      </w:r>
    </w:p>
    <w:p w:rsidR="00F901D2" w:rsidRPr="00F901D2" w:rsidRDefault="00F901D2" w:rsidP="00F901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94" w:type="dxa"/>
        <w:tblLayout w:type="fixed"/>
        <w:tblLook w:val="0000"/>
      </w:tblPr>
      <w:tblGrid>
        <w:gridCol w:w="7098"/>
        <w:gridCol w:w="1701"/>
        <w:gridCol w:w="1701"/>
        <w:gridCol w:w="1843"/>
        <w:gridCol w:w="1417"/>
        <w:gridCol w:w="1134"/>
      </w:tblGrid>
      <w:tr w:rsidR="00F901D2" w:rsidRPr="00F901D2" w:rsidTr="008F3B40">
        <w:trPr>
          <w:trHeight w:val="1116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760CDB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 за 3 месяца</w:t>
            </w:r>
            <w:r w:rsidR="008D3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</w:t>
            </w:r>
            <w:r w:rsidR="00F901D2"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760CDB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 за 3 месяца</w:t>
            </w:r>
            <w:r w:rsidR="008D3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3</w:t>
            </w:r>
            <w:r w:rsidR="00F901D2"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01D2" w:rsidRPr="00F901D2" w:rsidRDefault="00F901D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ение, 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01D2" w:rsidRPr="00F901D2" w:rsidRDefault="00F901D2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901D2" w:rsidRPr="00F901D2" w:rsidTr="008F3B40">
        <w:trPr>
          <w:trHeight w:val="762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Иль</w:t>
            </w:r>
            <w:proofErr w:type="gramStart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-</w:t>
            </w:r>
            <w:proofErr w:type="gramEnd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Ремонт и содержание автомобильных дорог общего пользования в границах населенных пунктов Илья- </w:t>
            </w:r>
            <w:proofErr w:type="spellStart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>01 2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5A8D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5</w:t>
            </w:r>
            <w:r w:rsidR="008D3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D3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8D32E4" w:rsidRDefault="008D32E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 067,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01D2" w:rsidRPr="00F901D2" w:rsidRDefault="008D32E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868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01D2" w:rsidRPr="00F901D2" w:rsidRDefault="008D32E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,2</w:t>
            </w:r>
          </w:p>
        </w:tc>
      </w:tr>
      <w:tr w:rsidR="00F901D2" w:rsidRPr="00F901D2" w:rsidTr="008F3B40">
        <w:trPr>
          <w:trHeight w:val="1116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 </w:t>
            </w:r>
            <w:proofErr w:type="spellStart"/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м дорожной деятельности в соответствии с заключенными соглаш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5A8D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1 2 02</w:t>
            </w:r>
            <w:r w:rsidR="00F901D2" w:rsidRPr="00F901D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90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5A8D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8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8D32E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067,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01D2" w:rsidRPr="00F901D2" w:rsidRDefault="008D32E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868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01D2" w:rsidRPr="00F901D2" w:rsidRDefault="00F95A8D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F901D2" w:rsidRPr="00F901D2" w:rsidTr="008F3B40">
        <w:trPr>
          <w:trHeight w:val="833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Иль</w:t>
            </w:r>
            <w:proofErr w:type="gramStart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-</w:t>
            </w:r>
            <w:proofErr w:type="gramEnd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>02 0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8D32E4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 782,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8D32E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 447,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8D32E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 334,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8D32E4" w:rsidP="00F90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F901D2" w:rsidRPr="00F901D2" w:rsidTr="008F3B40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>Илья-Высоковского</w:t>
            </w:r>
            <w:proofErr w:type="spellEnd"/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>02 1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8D32E4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 341,9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8D32E4" w:rsidRDefault="008D32E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739,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4645A6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 602,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4645A6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8</w:t>
            </w:r>
          </w:p>
        </w:tc>
      </w:tr>
      <w:tr w:rsidR="00F901D2" w:rsidRPr="00F901D2" w:rsidTr="008F3B40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F901D2">
              <w:rPr>
                <w:rFonts w:ascii="Calibri" w:eastAsia="Times New Roman" w:hAnsi="Calibri" w:cs="Times New Roman"/>
                <w:lang w:eastAsia="ru-RU"/>
              </w:rPr>
              <w:t>Илья-Высоковского</w:t>
            </w:r>
            <w:proofErr w:type="spellEnd"/>
            <w:r w:rsidRPr="00F901D2">
              <w:rPr>
                <w:rFonts w:ascii="Calibri" w:eastAsia="Times New Roman" w:hAnsi="Calibri" w:cs="Times New Roman"/>
                <w:lang w:eastAsia="ru-RU"/>
              </w:rPr>
              <w:t xml:space="preserve"> сельского поселения в рамках  подпрограммы «</w:t>
            </w:r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F901D2">
              <w:rPr>
                <w:rFonts w:ascii="Calibri" w:eastAsia="Times New Roman" w:hAnsi="Calibri" w:cs="Times New Roman"/>
                <w:lang w:eastAsia="ru-RU"/>
              </w:rPr>
              <w:t xml:space="preserve">Благоустройство территории </w:t>
            </w:r>
            <w:proofErr w:type="spellStart"/>
            <w:r w:rsidRPr="00F901D2">
              <w:rPr>
                <w:rFonts w:ascii="Calibri" w:eastAsia="Times New Roman" w:hAnsi="Calibri" w:cs="Times New Roman"/>
                <w:lang w:eastAsia="ru-RU"/>
              </w:rPr>
              <w:t>Илья-Высоковского</w:t>
            </w:r>
            <w:proofErr w:type="spellEnd"/>
            <w:r w:rsidRPr="00F901D2">
              <w:rPr>
                <w:rFonts w:ascii="Calibri" w:eastAsia="Times New Roman" w:hAnsi="Calibri" w:cs="Times New Roman"/>
                <w:lang w:eastAsia="ru-RU"/>
              </w:rPr>
              <w:t xml:space="preserve"> сельского поселения»</w:t>
            </w:r>
            <w:r w:rsidRPr="00F901D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lang w:eastAsia="ru-RU"/>
              </w:rPr>
              <w:t>02 1 01 000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8D32E4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341,9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8D32E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739,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4645A6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 602,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4645A6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F901D2" w:rsidRPr="00F901D2" w:rsidTr="004645A6">
        <w:trPr>
          <w:trHeight w:val="819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>Илья-Высоковского</w:t>
            </w:r>
            <w:proofErr w:type="spellEnd"/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>02 2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3A2524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D3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440,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8D32E4" w:rsidRDefault="008D32E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 707,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Default="004645A6" w:rsidP="00F95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267,77</w:t>
            </w:r>
          </w:p>
          <w:p w:rsidR="004645A6" w:rsidRPr="00F901D2" w:rsidRDefault="004645A6" w:rsidP="00F95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4645A6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,7</w:t>
            </w:r>
          </w:p>
        </w:tc>
      </w:tr>
      <w:tr w:rsidR="00F901D2" w:rsidRPr="00F901D2" w:rsidTr="008F3B40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lang w:eastAsia="ru-RU"/>
              </w:rPr>
              <w:t>02 2 01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3A2524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440,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8D32E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707,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4645A6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7,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4645A6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</w:t>
            </w:r>
          </w:p>
        </w:tc>
      </w:tr>
      <w:tr w:rsidR="00F901D2" w:rsidRPr="00F901D2" w:rsidTr="008F3B40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F9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Забота и внимани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8D32E4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8D32E4" w:rsidRDefault="008D32E4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88,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4645A6" w:rsidP="00F95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88,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313E88" w:rsidP="00F90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64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1</w:t>
            </w:r>
          </w:p>
        </w:tc>
      </w:tr>
      <w:tr w:rsidR="00F901D2" w:rsidRPr="00F901D2" w:rsidTr="008F3B40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F901D2">
              <w:rPr>
                <w:rFonts w:ascii="Calibri" w:eastAsia="Times New Roman" w:hAnsi="Calibri" w:cs="Times New Roman"/>
                <w:lang w:eastAsia="ru-RU"/>
              </w:rPr>
              <w:t>Илья-Высоковском</w:t>
            </w:r>
            <w:proofErr w:type="gramEnd"/>
            <w:r w:rsidRPr="00F901D2">
              <w:rPr>
                <w:rFonts w:ascii="Calibri" w:eastAsia="Times New Roman" w:hAnsi="Calibri" w:cs="Times New Roman"/>
                <w:lang w:eastAsia="ru-RU"/>
              </w:rPr>
              <w:t xml:space="preserve"> сельском поселении»</w:t>
            </w:r>
            <w:r w:rsidRPr="00F901D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lang w:eastAsia="ru-RU"/>
              </w:rPr>
              <w:t>03 0 01 001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8D32E4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8D32E4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88,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4645A6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8,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4645A6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1</w:t>
            </w:r>
          </w:p>
        </w:tc>
      </w:tr>
      <w:tr w:rsidR="00F901D2" w:rsidRPr="00F901D2" w:rsidTr="008F3B40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изическая культура и спорт в </w:t>
            </w:r>
            <w:proofErr w:type="gramStart"/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F9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b/>
                <w:lang w:eastAsia="ru-RU"/>
              </w:rPr>
              <w:t>04 0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01D2" w:rsidRPr="00F901D2" w:rsidTr="008F3B40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F901D2">
              <w:rPr>
                <w:rFonts w:ascii="Calibri" w:eastAsia="Times New Roman" w:hAnsi="Calibri" w:cs="Times New Roman"/>
                <w:lang w:eastAsia="ru-RU"/>
              </w:rPr>
              <w:t>Илья-Высоковском</w:t>
            </w:r>
            <w:proofErr w:type="gramEnd"/>
            <w:r w:rsidRPr="00F901D2">
              <w:rPr>
                <w:rFonts w:ascii="Calibri" w:eastAsia="Times New Roman" w:hAnsi="Calibri" w:cs="Times New Roman"/>
                <w:lang w:eastAsia="ru-RU"/>
              </w:rPr>
              <w:t xml:space="preserve"> сельском поселении»</w:t>
            </w:r>
            <w:r w:rsidRPr="00F901D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01D2">
              <w:rPr>
                <w:rFonts w:ascii="Calibri" w:eastAsia="Times New Roman" w:hAnsi="Calibri" w:cs="Times New Roman"/>
                <w:lang w:eastAsia="ru-RU"/>
              </w:rPr>
              <w:t>04 0 01 001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1D2" w:rsidRPr="00F901D2" w:rsidRDefault="00F901D2" w:rsidP="00F9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901D2" w:rsidRPr="00F901D2" w:rsidRDefault="00F901D2" w:rsidP="00F901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D2" w:rsidRPr="00F901D2" w:rsidRDefault="00F901D2" w:rsidP="00F901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D2" w:rsidRPr="00F901D2" w:rsidRDefault="00F901D2" w:rsidP="00F901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ъеме муниципального долге.</w:t>
      </w:r>
    </w:p>
    <w:p w:rsidR="002C3961" w:rsidRPr="004645A6" w:rsidRDefault="00F901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1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по с</w:t>
      </w:r>
      <w:r w:rsidR="008D3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ию на 01.01.2023</w:t>
      </w:r>
      <w:r w:rsidR="00760C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 01.04</w:t>
      </w:r>
      <w:r w:rsidR="008D32E4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F901D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тсутствовал.</w:t>
      </w:r>
    </w:p>
    <w:sectPr w:rsidR="002C3961" w:rsidRPr="004645A6" w:rsidSect="008F3B4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901D2"/>
    <w:rsid w:val="00007889"/>
    <w:rsid w:val="0008589F"/>
    <w:rsid w:val="000926BB"/>
    <w:rsid w:val="000D7F97"/>
    <w:rsid w:val="001968AC"/>
    <w:rsid w:val="00205646"/>
    <w:rsid w:val="002240F5"/>
    <w:rsid w:val="00225E0E"/>
    <w:rsid w:val="00231859"/>
    <w:rsid w:val="0025737F"/>
    <w:rsid w:val="00265A7E"/>
    <w:rsid w:val="00282BE4"/>
    <w:rsid w:val="002B55DC"/>
    <w:rsid w:val="002C3961"/>
    <w:rsid w:val="002E21CC"/>
    <w:rsid w:val="00313E88"/>
    <w:rsid w:val="00315C0B"/>
    <w:rsid w:val="003754E9"/>
    <w:rsid w:val="00394596"/>
    <w:rsid w:val="003A2524"/>
    <w:rsid w:val="003B6C03"/>
    <w:rsid w:val="0041641A"/>
    <w:rsid w:val="00436913"/>
    <w:rsid w:val="004645A6"/>
    <w:rsid w:val="00492980"/>
    <w:rsid w:val="004B17AF"/>
    <w:rsid w:val="004C5565"/>
    <w:rsid w:val="005033C2"/>
    <w:rsid w:val="00503E01"/>
    <w:rsid w:val="005268D7"/>
    <w:rsid w:val="005D1569"/>
    <w:rsid w:val="006140B5"/>
    <w:rsid w:val="00616D94"/>
    <w:rsid w:val="00654EE3"/>
    <w:rsid w:val="0069294A"/>
    <w:rsid w:val="0075771C"/>
    <w:rsid w:val="00760CDB"/>
    <w:rsid w:val="007A3CCD"/>
    <w:rsid w:val="007F7034"/>
    <w:rsid w:val="00807885"/>
    <w:rsid w:val="008131D7"/>
    <w:rsid w:val="0082525E"/>
    <w:rsid w:val="008C3799"/>
    <w:rsid w:val="008D32E4"/>
    <w:rsid w:val="008F3B40"/>
    <w:rsid w:val="00906E15"/>
    <w:rsid w:val="009333FF"/>
    <w:rsid w:val="009558A4"/>
    <w:rsid w:val="009A3493"/>
    <w:rsid w:val="00A15E12"/>
    <w:rsid w:val="00A22600"/>
    <w:rsid w:val="00A61334"/>
    <w:rsid w:val="00AE6FEE"/>
    <w:rsid w:val="00B42712"/>
    <w:rsid w:val="00B76D10"/>
    <w:rsid w:val="00B92343"/>
    <w:rsid w:val="00B95838"/>
    <w:rsid w:val="00BE1C13"/>
    <w:rsid w:val="00C41F44"/>
    <w:rsid w:val="00C746F4"/>
    <w:rsid w:val="00CA6429"/>
    <w:rsid w:val="00CC2444"/>
    <w:rsid w:val="00CC716A"/>
    <w:rsid w:val="00CD7DB0"/>
    <w:rsid w:val="00D27B5A"/>
    <w:rsid w:val="00DB2C77"/>
    <w:rsid w:val="00E17C11"/>
    <w:rsid w:val="00E32A03"/>
    <w:rsid w:val="00E8587A"/>
    <w:rsid w:val="00E8631A"/>
    <w:rsid w:val="00E96CF4"/>
    <w:rsid w:val="00F853F8"/>
    <w:rsid w:val="00F901D2"/>
    <w:rsid w:val="00F95A8D"/>
    <w:rsid w:val="00FC0A87"/>
    <w:rsid w:val="00FC3019"/>
    <w:rsid w:val="00FF3254"/>
    <w:rsid w:val="00FF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01D2"/>
  </w:style>
  <w:style w:type="paragraph" w:customStyle="1" w:styleId="ConsPlusNormal">
    <w:name w:val="ConsPlusNormal"/>
    <w:rsid w:val="00F90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1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F901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01D2"/>
  </w:style>
  <w:style w:type="paragraph" w:customStyle="1" w:styleId="ConsPlusNormal">
    <w:name w:val="ConsPlusNormal"/>
    <w:rsid w:val="00F90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1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F901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40B0-8EA5-45C6-96E2-0BFEDE9F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ст</cp:lastModifiedBy>
  <cp:revision>18</cp:revision>
  <dcterms:created xsi:type="dcterms:W3CDTF">2021-10-13T08:01:00Z</dcterms:created>
  <dcterms:modified xsi:type="dcterms:W3CDTF">2023-04-24T08:08:00Z</dcterms:modified>
</cp:coreProperties>
</file>